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523" w:rsidRPr="001A26A6" w:rsidRDefault="00F24523" w:rsidP="00F245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СВЕДЕНИЯ</w:t>
      </w:r>
    </w:p>
    <w:p w:rsidR="00201D15" w:rsidRDefault="00F24523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1A26A6">
        <w:rPr>
          <w:rFonts w:ascii="Calibri" w:eastAsia="Calibri" w:hAnsi="Calibri" w:cs="Times New Roman"/>
          <w:sz w:val="28"/>
          <w:szCs w:val="28"/>
        </w:rPr>
        <w:t>о доходах, об имуществе и обязательствах имущественного</w:t>
      </w:r>
      <w:r w:rsidR="00C1305C">
        <w:rPr>
          <w:rFonts w:ascii="Calibri" w:eastAsia="Calibri" w:hAnsi="Calibri" w:cs="Times New Roman"/>
          <w:sz w:val="28"/>
          <w:szCs w:val="28"/>
        </w:rPr>
        <w:t xml:space="preserve"> </w:t>
      </w:r>
      <w:r w:rsidRPr="001A26A6">
        <w:rPr>
          <w:rFonts w:ascii="Calibri" w:eastAsia="Calibri" w:hAnsi="Calibri" w:cs="Times New Roman"/>
          <w:sz w:val="28"/>
          <w:szCs w:val="28"/>
        </w:rPr>
        <w:t xml:space="preserve">характера, </w:t>
      </w:r>
      <w:proofErr w:type="gramStart"/>
      <w:r w:rsidRPr="001A26A6">
        <w:rPr>
          <w:rFonts w:ascii="Calibri" w:eastAsia="Calibri" w:hAnsi="Calibri" w:cs="Times New Roman"/>
          <w:sz w:val="28"/>
          <w:szCs w:val="28"/>
        </w:rPr>
        <w:t>представленные</w:t>
      </w:r>
      <w:proofErr w:type="gramEnd"/>
    </w:p>
    <w:p w:rsidR="00C1305C" w:rsidRDefault="00030008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директорами </w:t>
      </w:r>
      <w:r w:rsidR="007F7085">
        <w:rPr>
          <w:rFonts w:ascii="Calibri" w:eastAsia="Calibri" w:hAnsi="Calibri" w:cs="Times New Roman"/>
          <w:sz w:val="28"/>
          <w:szCs w:val="28"/>
        </w:rPr>
        <w:t>муниципальных учреждений</w:t>
      </w:r>
      <w:r w:rsidR="00201D15">
        <w:rPr>
          <w:rFonts w:ascii="Calibri" w:eastAsia="Calibri" w:hAnsi="Calibri" w:cs="Times New Roman"/>
          <w:sz w:val="28"/>
          <w:szCs w:val="28"/>
        </w:rPr>
        <w:t xml:space="preserve"> 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за </w:t>
      </w:r>
      <w:r w:rsidR="00F24523">
        <w:rPr>
          <w:rFonts w:ascii="Calibri" w:eastAsia="Calibri" w:hAnsi="Calibri" w:cs="Times New Roman"/>
          <w:sz w:val="28"/>
          <w:szCs w:val="28"/>
        </w:rPr>
        <w:t>201</w:t>
      </w:r>
      <w:r w:rsidR="00940054">
        <w:rPr>
          <w:sz w:val="28"/>
          <w:szCs w:val="28"/>
        </w:rPr>
        <w:t>6</w:t>
      </w:r>
      <w:r w:rsidR="00F24523" w:rsidRPr="001A26A6">
        <w:rPr>
          <w:rFonts w:ascii="Calibri" w:eastAsia="Calibri" w:hAnsi="Calibri" w:cs="Times New Roman"/>
          <w:sz w:val="28"/>
          <w:szCs w:val="28"/>
        </w:rPr>
        <w:t xml:space="preserve"> год</w:t>
      </w:r>
    </w:p>
    <w:p w:rsidR="006E0D86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6E0D86" w:rsidRPr="00E70B90" w:rsidRDefault="006E0D86" w:rsidP="00201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a3"/>
        <w:tblW w:w="15310" w:type="dxa"/>
        <w:tblInd w:w="-34" w:type="dxa"/>
        <w:tblLayout w:type="fixed"/>
        <w:tblLook w:val="04A0"/>
      </w:tblPr>
      <w:tblGrid>
        <w:gridCol w:w="534"/>
        <w:gridCol w:w="2869"/>
        <w:gridCol w:w="1842"/>
        <w:gridCol w:w="2268"/>
        <w:gridCol w:w="1310"/>
        <w:gridCol w:w="958"/>
        <w:gridCol w:w="1984"/>
        <w:gridCol w:w="1560"/>
        <w:gridCol w:w="992"/>
        <w:gridCol w:w="993"/>
      </w:tblGrid>
      <w:tr w:rsidR="00F24523" w:rsidTr="003A2DC0">
        <w:tc>
          <w:tcPr>
            <w:tcW w:w="534" w:type="dxa"/>
            <w:vMerge w:val="restart"/>
          </w:tcPr>
          <w:p w:rsidR="00F24523" w:rsidRPr="00641D1F" w:rsidRDefault="00F24523" w:rsidP="005C1A67">
            <w:pPr>
              <w:pStyle w:val="ConsPlusCell"/>
            </w:pPr>
            <w:r w:rsidRPr="00641D1F">
              <w:t xml:space="preserve"> </w:t>
            </w:r>
          </w:p>
          <w:p w:rsidR="00F24523" w:rsidRPr="00641D1F" w:rsidRDefault="00F24523" w:rsidP="005C1A67">
            <w:pPr>
              <w:pStyle w:val="ConsPlusCell"/>
            </w:pPr>
            <w:r w:rsidRPr="00641D1F">
              <w:t xml:space="preserve">N </w:t>
            </w:r>
            <w:r w:rsidRPr="00641D1F">
              <w:br/>
            </w:r>
            <w:proofErr w:type="spellStart"/>
            <w:proofErr w:type="gramStart"/>
            <w:r w:rsidRPr="00641D1F">
              <w:t>п</w:t>
            </w:r>
            <w:proofErr w:type="spellEnd"/>
            <w:proofErr w:type="gramEnd"/>
            <w:r w:rsidRPr="00641D1F">
              <w:t>/</w:t>
            </w:r>
            <w:proofErr w:type="spellStart"/>
            <w:r w:rsidRPr="00641D1F">
              <w:t>п</w:t>
            </w:r>
            <w:proofErr w:type="spellEnd"/>
          </w:p>
        </w:tc>
        <w:tc>
          <w:tcPr>
            <w:tcW w:w="2869" w:type="dxa"/>
            <w:vMerge w:val="restart"/>
          </w:tcPr>
          <w:p w:rsidR="00F24523" w:rsidRPr="00641D1F" w:rsidRDefault="00F24523" w:rsidP="0009079A">
            <w:pPr>
              <w:pStyle w:val="ConsPlusCell"/>
              <w:jc w:val="center"/>
            </w:pPr>
            <w:r w:rsidRPr="00641D1F">
              <w:t xml:space="preserve">Фамилия, имя, </w:t>
            </w:r>
            <w:r w:rsidRPr="00641D1F">
              <w:br/>
              <w:t xml:space="preserve">  отчество,   </w:t>
            </w:r>
            <w:r w:rsidRPr="00641D1F">
              <w:br/>
              <w:t xml:space="preserve">  должность   </w:t>
            </w:r>
            <w:r w:rsidRPr="00641D1F">
              <w:br/>
              <w:t>муниципального</w:t>
            </w:r>
            <w:r w:rsidRPr="00641D1F">
              <w:br/>
              <w:t>служащего (для</w:t>
            </w:r>
            <w:r w:rsidRPr="00641D1F">
              <w:br/>
              <w:t>членов семьи -</w:t>
            </w:r>
            <w:r w:rsidRPr="00641D1F">
              <w:br/>
              <w:t xml:space="preserve">   семейное   </w:t>
            </w:r>
            <w:r w:rsidRPr="00641D1F">
              <w:br/>
              <w:t xml:space="preserve">  положение)</w:t>
            </w:r>
          </w:p>
        </w:tc>
        <w:tc>
          <w:tcPr>
            <w:tcW w:w="1842" w:type="dxa"/>
            <w:vMerge w:val="restart"/>
          </w:tcPr>
          <w:p w:rsidR="00F24523" w:rsidRPr="00641D1F" w:rsidRDefault="00F24523" w:rsidP="00160CA5">
            <w:pPr>
              <w:pStyle w:val="ConsPlusCell"/>
            </w:pPr>
            <w:r w:rsidRPr="00641D1F">
              <w:t>Декларированный</w:t>
            </w:r>
            <w:r w:rsidRPr="00641D1F">
              <w:br/>
              <w:t xml:space="preserve"> годовой доход </w:t>
            </w:r>
            <w:r w:rsidRPr="00641D1F">
              <w:br/>
            </w:r>
            <w:r w:rsidRPr="00C1305C">
              <w:rPr>
                <w:sz w:val="22"/>
                <w:szCs w:val="22"/>
              </w:rPr>
              <w:t>(включая доходы</w:t>
            </w:r>
            <w:r w:rsidRPr="00C1305C">
              <w:rPr>
                <w:sz w:val="22"/>
                <w:szCs w:val="22"/>
              </w:rPr>
              <w:br/>
              <w:t xml:space="preserve"> по основному  </w:t>
            </w:r>
            <w:r w:rsidRPr="00C1305C">
              <w:rPr>
                <w:sz w:val="22"/>
                <w:szCs w:val="22"/>
              </w:rPr>
              <w:br/>
              <w:t xml:space="preserve">месту работы и </w:t>
            </w:r>
            <w:r w:rsidRPr="00C1305C">
              <w:rPr>
                <w:sz w:val="22"/>
                <w:szCs w:val="22"/>
              </w:rPr>
              <w:br/>
              <w:t xml:space="preserve">    от иных    </w:t>
            </w:r>
            <w:r w:rsidRPr="00C1305C">
              <w:rPr>
                <w:sz w:val="22"/>
                <w:szCs w:val="22"/>
              </w:rPr>
              <w:br/>
              <w:t xml:space="preserve">  источников)  </w:t>
            </w:r>
            <w:r w:rsidRPr="00C1305C">
              <w:rPr>
                <w:sz w:val="22"/>
                <w:szCs w:val="22"/>
              </w:rPr>
              <w:br/>
              <w:t xml:space="preserve"> за</w:t>
            </w:r>
            <w:r w:rsidR="00B4550C" w:rsidRPr="00C1305C">
              <w:rPr>
                <w:sz w:val="22"/>
                <w:szCs w:val="22"/>
              </w:rPr>
              <w:t xml:space="preserve"> 201</w:t>
            </w:r>
            <w:r w:rsidR="00160CA5">
              <w:rPr>
                <w:sz w:val="22"/>
                <w:szCs w:val="22"/>
              </w:rPr>
              <w:t>4</w:t>
            </w:r>
            <w:r w:rsidRPr="00C1305C">
              <w:rPr>
                <w:sz w:val="22"/>
                <w:szCs w:val="22"/>
              </w:rPr>
              <w:t xml:space="preserve"> год  </w:t>
            </w:r>
            <w:r w:rsidRPr="00C1305C">
              <w:rPr>
                <w:sz w:val="22"/>
                <w:szCs w:val="22"/>
              </w:rPr>
              <w:br/>
              <w:t xml:space="preserve">    (руб.)</w:t>
            </w:r>
            <w:r w:rsidRPr="00641D1F">
              <w:t xml:space="preserve">     </w:t>
            </w:r>
          </w:p>
        </w:tc>
        <w:tc>
          <w:tcPr>
            <w:tcW w:w="6520" w:type="dxa"/>
            <w:gridSpan w:val="4"/>
          </w:tcPr>
          <w:p w:rsidR="00F24523" w:rsidRPr="00641D1F" w:rsidRDefault="00F24523" w:rsidP="00F245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объектов недвижимого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имущества и транспортных средств,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инадлежащих на праве собственности</w:t>
            </w:r>
          </w:p>
        </w:tc>
        <w:tc>
          <w:tcPr>
            <w:tcW w:w="3545" w:type="dxa"/>
            <w:gridSpan w:val="3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еречень объектов   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недвижимого имущества, 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находящихся в пользовании  </w:t>
            </w:r>
          </w:p>
        </w:tc>
      </w:tr>
      <w:tr w:rsidR="005D6A3D" w:rsidTr="003A2DC0">
        <w:tc>
          <w:tcPr>
            <w:tcW w:w="534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F24523" w:rsidRPr="00641D1F" w:rsidRDefault="00F2452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F24523" w:rsidRPr="009A0759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9A07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131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58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  <w:tc>
          <w:tcPr>
            <w:tcW w:w="1984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ортные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редства</w:t>
            </w:r>
          </w:p>
        </w:tc>
        <w:tc>
          <w:tcPr>
            <w:tcW w:w="1560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бъектов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едвижимости</w:t>
            </w:r>
          </w:p>
        </w:tc>
        <w:tc>
          <w:tcPr>
            <w:tcW w:w="992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кв. м)</w:t>
            </w:r>
          </w:p>
        </w:tc>
        <w:tc>
          <w:tcPr>
            <w:tcW w:w="993" w:type="dxa"/>
          </w:tcPr>
          <w:p w:rsidR="00F24523" w:rsidRPr="00641D1F" w:rsidRDefault="00F245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ана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</w:t>
            </w:r>
            <w:proofErr w:type="gram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41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proofErr w:type="spellEnd"/>
          </w:p>
        </w:tc>
      </w:tr>
      <w:tr w:rsidR="00985F4D" w:rsidRPr="007D3974" w:rsidTr="003A2DC0">
        <w:trPr>
          <w:trHeight w:val="1475"/>
        </w:trPr>
        <w:tc>
          <w:tcPr>
            <w:tcW w:w="534" w:type="dxa"/>
            <w:vMerge w:val="restart"/>
          </w:tcPr>
          <w:p w:rsidR="00985F4D" w:rsidRPr="00365792" w:rsidRDefault="00985F4D">
            <w:pPr>
              <w:rPr>
                <w:sz w:val="24"/>
                <w:szCs w:val="24"/>
              </w:rPr>
            </w:pPr>
            <w:r w:rsidRPr="003657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9" w:type="dxa"/>
          </w:tcPr>
          <w:p w:rsidR="00985F4D" w:rsidRPr="00B374A9" w:rsidRDefault="00985F4D" w:rsidP="007651E2">
            <w:pPr>
              <w:rPr>
                <w:sz w:val="24"/>
                <w:szCs w:val="24"/>
              </w:rPr>
            </w:pPr>
            <w:proofErr w:type="spellStart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пяткова</w:t>
            </w:r>
            <w:proofErr w:type="spellEnd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Викторовна, директор М</w:t>
            </w:r>
            <w:r w:rsidR="007651E2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«Краснокамский расчетно-кассовый центр»</w:t>
            </w:r>
          </w:p>
        </w:tc>
        <w:tc>
          <w:tcPr>
            <w:tcW w:w="1842" w:type="dxa"/>
          </w:tcPr>
          <w:p w:rsidR="00985F4D" w:rsidRPr="00B374A9" w:rsidRDefault="00365792" w:rsidP="00B374A9">
            <w:pPr>
              <w:rPr>
                <w:sz w:val="24"/>
                <w:szCs w:val="24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374A9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7</w:t>
            </w:r>
            <w:r w:rsidR="00985F4D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374A9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985F4D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985F4D" w:rsidRPr="00B374A9" w:rsidRDefault="00985F4D" w:rsidP="008E68E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985F4D" w:rsidRPr="00B374A9" w:rsidRDefault="007651E2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85F4D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958" w:type="dxa"/>
          </w:tcPr>
          <w:p w:rsidR="00985F4D" w:rsidRPr="00B374A9" w:rsidRDefault="00985F4D" w:rsidP="00082F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85F4D" w:rsidRPr="00A975D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85F4D" w:rsidRPr="00A975D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85F4D" w:rsidRPr="00A975D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85F4D" w:rsidRPr="00A975D4" w:rsidRDefault="00985F4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DE0CF0" w:rsidRPr="00B374A9" w:rsidRDefault="00D70B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E0CF0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</w:t>
            </w:r>
          </w:p>
          <w:p w:rsidR="00D70B46" w:rsidRPr="00A975D4" w:rsidRDefault="00D70B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  <w:p w:rsidR="00D70B46" w:rsidRPr="00A975D4" w:rsidRDefault="00D70B46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DE0CF0" w:rsidRPr="00B374A9" w:rsidRDefault="00B374A9" w:rsidP="00B374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775</w:t>
            </w:r>
            <w:r w:rsidR="00365792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268" w:type="dxa"/>
          </w:tcPr>
          <w:p w:rsidR="00DE0CF0" w:rsidRPr="00B374A9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  <w:p w:rsidR="00DE0CF0" w:rsidRPr="00B374A9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DE0CF0" w:rsidRPr="00B374A9" w:rsidRDefault="007651E2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DE0CF0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1/3 доли)</w:t>
            </w:r>
          </w:p>
        </w:tc>
        <w:tc>
          <w:tcPr>
            <w:tcW w:w="958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56855" w:rsidRPr="00B374A9" w:rsidRDefault="00DE0CF0" w:rsidP="00AC0A3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легковой</w:t>
            </w:r>
            <w:r w:rsidR="00364949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64949" w:rsidRPr="00B37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zda</w:t>
            </w:r>
            <w:proofErr w:type="spellEnd"/>
            <w:r w:rsidR="007651E2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651E2" w:rsidRPr="00B374A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x</w:t>
            </w:r>
            <w:proofErr w:type="spellEnd"/>
            <w:r w:rsidR="00AC0A31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AC0A31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г</w:t>
            </w:r>
            <w:r w:rsidR="00D56855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E0CF0" w:rsidRPr="00A975D4" w:rsidRDefault="00DE0CF0" w:rsidP="00AC0A3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0CF0" w:rsidRPr="00B374A9" w:rsidRDefault="00364949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</w:t>
            </w:r>
            <w:r w:rsidR="00DE0CF0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м, индивидуальный</w:t>
            </w:r>
          </w:p>
        </w:tc>
        <w:tc>
          <w:tcPr>
            <w:tcW w:w="1310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</w:t>
            </w:r>
          </w:p>
        </w:tc>
        <w:tc>
          <w:tcPr>
            <w:tcW w:w="958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B374A9" w:rsidRDefault="00DE0CF0" w:rsidP="00C26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</w:t>
            </w:r>
            <w:r w:rsidR="00C261D3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 грузовой, МАЗ-54323-039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7651E2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1г. </w:t>
            </w:r>
            <w:proofErr w:type="gramStart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E0CF0" w:rsidRPr="00B374A9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 </w:t>
            </w:r>
            <w:proofErr w:type="gramStart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43</w:t>
            </w:r>
          </w:p>
        </w:tc>
        <w:tc>
          <w:tcPr>
            <w:tcW w:w="958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B374A9" w:rsidRDefault="00024BFB" w:rsidP="00024B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рицеп, МАЗ-938662-025, 2000 г. </w:t>
            </w:r>
            <w:proofErr w:type="gramStart"/>
            <w:r w:rsidR="00DE0CF0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DE0CF0" w:rsidRPr="007D3974" w:rsidTr="003A2DC0">
        <w:tc>
          <w:tcPr>
            <w:tcW w:w="534" w:type="dxa"/>
            <w:vMerge/>
          </w:tcPr>
          <w:p w:rsidR="00DE0CF0" w:rsidRPr="007D3974" w:rsidRDefault="00DE0CF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D70B46" w:rsidRPr="00B374A9" w:rsidRDefault="00DE0CF0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ад, </w:t>
            </w:r>
            <w:proofErr w:type="gramStart"/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2</w:t>
            </w:r>
          </w:p>
        </w:tc>
        <w:tc>
          <w:tcPr>
            <w:tcW w:w="958" w:type="dxa"/>
          </w:tcPr>
          <w:p w:rsidR="00DE0CF0" w:rsidRPr="00B374A9" w:rsidRDefault="00DE0CF0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DE0CF0" w:rsidRPr="00A975D4" w:rsidRDefault="00DE0CF0" w:rsidP="002D36F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DE0CF0" w:rsidRPr="00A975D4" w:rsidRDefault="00DE0CF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7135A" w:rsidRPr="007D3974" w:rsidTr="00D70B46">
        <w:trPr>
          <w:trHeight w:val="550"/>
        </w:trPr>
        <w:tc>
          <w:tcPr>
            <w:tcW w:w="534" w:type="dxa"/>
            <w:vMerge/>
          </w:tcPr>
          <w:p w:rsidR="0097135A" w:rsidRPr="007D3974" w:rsidRDefault="0097135A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97135A" w:rsidRPr="00B374A9" w:rsidRDefault="009713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1842" w:type="dxa"/>
          </w:tcPr>
          <w:p w:rsidR="0097135A" w:rsidRPr="00B374A9" w:rsidRDefault="0036494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97135A" w:rsidRPr="00B374A9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97135A" w:rsidRPr="00B374A9" w:rsidRDefault="00024BFB" w:rsidP="00C261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</w:t>
            </w:r>
            <w:r w:rsidR="0097135A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C261D3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7135A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C261D3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7135A"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)</w:t>
            </w:r>
          </w:p>
        </w:tc>
        <w:tc>
          <w:tcPr>
            <w:tcW w:w="958" w:type="dxa"/>
          </w:tcPr>
          <w:p w:rsidR="0097135A" w:rsidRPr="00B374A9" w:rsidRDefault="0097135A" w:rsidP="006D0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7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97135A" w:rsidRPr="00A975D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7135A" w:rsidRPr="00A975D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7135A" w:rsidRPr="00A975D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97135A" w:rsidRPr="00A975D4" w:rsidRDefault="0097135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21857" w:rsidRPr="007D3974" w:rsidTr="003A2DC0">
        <w:trPr>
          <w:trHeight w:val="828"/>
        </w:trPr>
        <w:tc>
          <w:tcPr>
            <w:tcW w:w="534" w:type="dxa"/>
          </w:tcPr>
          <w:p w:rsidR="00121857" w:rsidRPr="00365792" w:rsidRDefault="00121857">
            <w:pPr>
              <w:rPr>
                <w:sz w:val="24"/>
                <w:szCs w:val="24"/>
              </w:rPr>
            </w:pPr>
            <w:r w:rsidRPr="00CA442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869" w:type="dxa"/>
          </w:tcPr>
          <w:p w:rsidR="00121857" w:rsidRPr="00CA4426" w:rsidRDefault="00121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натенко Надежда Ивановна, директор МКУ «Служба заказчика»</w:t>
            </w:r>
          </w:p>
        </w:tc>
        <w:tc>
          <w:tcPr>
            <w:tcW w:w="1842" w:type="dxa"/>
          </w:tcPr>
          <w:p w:rsidR="00121857" w:rsidRPr="00CA4426" w:rsidRDefault="00121857" w:rsidP="00CA44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A4426"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54</w:t>
            </w: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CA4426"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121857" w:rsidRPr="00CA4426" w:rsidRDefault="0012185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121857" w:rsidRPr="00CA4426" w:rsidRDefault="00121857" w:rsidP="00F92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121857" w:rsidRPr="00CA4426" w:rsidRDefault="00121857" w:rsidP="005C1A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21857" w:rsidRPr="00CA4426" w:rsidRDefault="001218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121857" w:rsidRPr="00CA4426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121857" w:rsidRPr="00CA4426" w:rsidRDefault="00775AEF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4</w:t>
            </w:r>
          </w:p>
        </w:tc>
        <w:tc>
          <w:tcPr>
            <w:tcW w:w="993" w:type="dxa"/>
          </w:tcPr>
          <w:p w:rsidR="00121857" w:rsidRPr="00CA4426" w:rsidRDefault="00121857" w:rsidP="00AC3E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4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796B0F" w:rsidRPr="007D3974" w:rsidTr="003A2DC0">
        <w:trPr>
          <w:trHeight w:val="1749"/>
        </w:trPr>
        <w:tc>
          <w:tcPr>
            <w:tcW w:w="534" w:type="dxa"/>
            <w:vMerge w:val="restart"/>
          </w:tcPr>
          <w:p w:rsidR="00796B0F" w:rsidRPr="00B30263" w:rsidRDefault="00796B0F" w:rsidP="00F53BE3">
            <w:pPr>
              <w:rPr>
                <w:sz w:val="24"/>
                <w:szCs w:val="24"/>
              </w:rPr>
            </w:pPr>
            <w:r w:rsidRPr="00B302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69" w:type="dxa"/>
          </w:tcPr>
          <w:p w:rsidR="00796B0F" w:rsidRPr="0088002B" w:rsidRDefault="00796B0F" w:rsidP="00F53BE3">
            <w:pPr>
              <w:rPr>
                <w:sz w:val="24"/>
                <w:szCs w:val="24"/>
              </w:rPr>
            </w:pPr>
            <w:proofErr w:type="spellStart"/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пачев</w:t>
            </w:r>
            <w:proofErr w:type="spellEnd"/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адимир Петрович, директор МБУК «Дворец культуры </w:t>
            </w:r>
            <w:proofErr w:type="spellStart"/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знака</w:t>
            </w:r>
            <w:proofErr w:type="spellEnd"/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2" w:type="dxa"/>
          </w:tcPr>
          <w:p w:rsidR="00796B0F" w:rsidRPr="0088002B" w:rsidRDefault="00796B0F" w:rsidP="0088002B">
            <w:pPr>
              <w:rPr>
                <w:sz w:val="24"/>
                <w:szCs w:val="24"/>
              </w:rPr>
            </w:pPr>
            <w:r w:rsidRPr="008800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7936,88 </w:t>
            </w: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том числе доход по основному месту работы 342712,64)</w:t>
            </w:r>
          </w:p>
        </w:tc>
        <w:tc>
          <w:tcPr>
            <w:tcW w:w="2268" w:type="dxa"/>
          </w:tcPr>
          <w:p w:rsidR="00796B0F" w:rsidRPr="0088002B" w:rsidRDefault="00796B0F" w:rsidP="00915A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796B0F" w:rsidRPr="0088002B" w:rsidRDefault="00796B0F" w:rsidP="006A38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,4</w:t>
            </w:r>
          </w:p>
        </w:tc>
        <w:tc>
          <w:tcPr>
            <w:tcW w:w="958" w:type="dxa"/>
          </w:tcPr>
          <w:p w:rsidR="00796B0F" w:rsidRPr="0088002B" w:rsidRDefault="00796B0F" w:rsidP="00915A2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02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6B0F" w:rsidRPr="007D3974" w:rsidTr="00796B0F">
        <w:trPr>
          <w:trHeight w:val="684"/>
        </w:trPr>
        <w:tc>
          <w:tcPr>
            <w:tcW w:w="534" w:type="dxa"/>
            <w:vMerge/>
          </w:tcPr>
          <w:p w:rsidR="00796B0F" w:rsidRPr="00B30263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 w:val="restart"/>
          </w:tcPr>
          <w:p w:rsidR="00796B0F" w:rsidRPr="0088002B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1842" w:type="dxa"/>
            <w:vMerge w:val="restart"/>
          </w:tcPr>
          <w:p w:rsidR="00796B0F" w:rsidRPr="0088002B" w:rsidRDefault="00796B0F" w:rsidP="00880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800,0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96B0F" w:rsidRPr="00796B0F" w:rsidRDefault="00796B0F" w:rsidP="00F6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7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ельный участок,  </w:t>
            </w:r>
            <w:proofErr w:type="gramStart"/>
            <w:r w:rsidRPr="007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796B0F" w:rsidRPr="00796B0F" w:rsidRDefault="00796B0F" w:rsidP="00796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796B0F" w:rsidRPr="00796B0F" w:rsidRDefault="00796B0F" w:rsidP="00F6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796B0F" w:rsidRPr="00453EB2" w:rsidRDefault="00453EB2" w:rsidP="00453EB2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zuk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x</w:t>
            </w:r>
            <w:proofErr w:type="spellEnd"/>
            <w:r w:rsidRPr="00453E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atchback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09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дьная</w:t>
            </w:r>
            <w:proofErr w:type="spellEnd"/>
          </w:p>
        </w:tc>
        <w:tc>
          <w:tcPr>
            <w:tcW w:w="1560" w:type="dxa"/>
            <w:vMerge w:val="restart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6B0F" w:rsidRPr="007D3974" w:rsidTr="00796B0F">
        <w:trPr>
          <w:trHeight w:val="630"/>
        </w:trPr>
        <w:tc>
          <w:tcPr>
            <w:tcW w:w="534" w:type="dxa"/>
            <w:vMerge/>
          </w:tcPr>
          <w:p w:rsidR="00796B0F" w:rsidRPr="00B30263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96B0F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6B0F" w:rsidRDefault="00796B0F" w:rsidP="00880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796B0F" w:rsidRPr="00796B0F" w:rsidRDefault="00796B0F" w:rsidP="00F60B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796B0F" w:rsidRPr="00796B0F" w:rsidRDefault="00796B0F" w:rsidP="00796B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6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796B0F" w:rsidRPr="00796B0F" w:rsidRDefault="00796B0F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96B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796B0F" w:rsidRPr="007D3974" w:rsidTr="00796B0F">
        <w:trPr>
          <w:trHeight w:val="591"/>
        </w:trPr>
        <w:tc>
          <w:tcPr>
            <w:tcW w:w="534" w:type="dxa"/>
            <w:vMerge/>
          </w:tcPr>
          <w:p w:rsidR="00796B0F" w:rsidRPr="00B30263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69" w:type="dxa"/>
            <w:vMerge/>
          </w:tcPr>
          <w:p w:rsidR="00796B0F" w:rsidRDefault="00796B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796B0F" w:rsidRDefault="00796B0F" w:rsidP="008800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96B0F" w:rsidRPr="00A975D4" w:rsidRDefault="00796B0F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796B0F" w:rsidRPr="00A975D4" w:rsidRDefault="00796B0F" w:rsidP="00796B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796B0F" w:rsidRPr="00A975D4" w:rsidRDefault="00796B0F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796B0F" w:rsidRPr="00A975D4" w:rsidRDefault="00796B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70A7" w:rsidRPr="007D3974" w:rsidTr="00B30263">
        <w:trPr>
          <w:trHeight w:val="639"/>
        </w:trPr>
        <w:tc>
          <w:tcPr>
            <w:tcW w:w="534" w:type="dxa"/>
            <w:vMerge w:val="restart"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  <w:r w:rsidRPr="000C70A7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vMerge w:val="restart"/>
          </w:tcPr>
          <w:p w:rsidR="000C70A7" w:rsidRPr="005406FD" w:rsidRDefault="000C70A7" w:rsidP="00F53BE3">
            <w:pPr>
              <w:rPr>
                <w:sz w:val="24"/>
                <w:szCs w:val="24"/>
              </w:rPr>
            </w:pPr>
            <w:r w:rsidRPr="00540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фенова Наталия Константиновна, директор МБУК «</w:t>
            </w:r>
            <w:proofErr w:type="spellStart"/>
            <w:r w:rsidRPr="00540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5406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ртинная галерея им.И.И. Морозова»</w:t>
            </w:r>
          </w:p>
        </w:tc>
        <w:tc>
          <w:tcPr>
            <w:tcW w:w="1842" w:type="dxa"/>
            <w:vMerge w:val="restart"/>
          </w:tcPr>
          <w:p w:rsidR="000C70A7" w:rsidRPr="00904ED3" w:rsidRDefault="005406FD" w:rsidP="005406FD">
            <w:pPr>
              <w:rPr>
                <w:sz w:val="24"/>
                <w:szCs w:val="24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937</w:t>
            </w:r>
            <w:r w:rsidR="000C70A7"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0C70A7"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C70A7" w:rsidRPr="00904ED3" w:rsidRDefault="000C70A7" w:rsidP="00AC6AC7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0C70A7" w:rsidRPr="00904ED3" w:rsidRDefault="000C70A7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7</w:t>
            </w:r>
            <w:r w:rsidR="00D0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0C70A7" w:rsidRPr="00904ED3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0C70A7" w:rsidRPr="00904ED3" w:rsidRDefault="000C70A7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0C70A7" w:rsidRPr="00904ED3" w:rsidRDefault="000C70A7" w:rsidP="00B302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3" w:type="dxa"/>
            <w:vMerge w:val="restart"/>
          </w:tcPr>
          <w:p w:rsidR="000C70A7" w:rsidRPr="00904ED3" w:rsidRDefault="000C70A7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0C70A7" w:rsidRPr="007D3974" w:rsidTr="00B30263">
        <w:trPr>
          <w:trHeight w:val="1095"/>
        </w:trPr>
        <w:tc>
          <w:tcPr>
            <w:tcW w:w="534" w:type="dxa"/>
            <w:vMerge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0A7" w:rsidRPr="00904ED3" w:rsidRDefault="000C70A7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довый дом, </w:t>
            </w:r>
            <w:proofErr w:type="gramStart"/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C70A7" w:rsidRPr="00904ED3" w:rsidRDefault="000C70A7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8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C70A7" w:rsidRPr="00904ED3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0C70A7" w:rsidRPr="007D3974" w:rsidTr="00B30263">
        <w:trPr>
          <w:trHeight w:val="1095"/>
        </w:trPr>
        <w:tc>
          <w:tcPr>
            <w:tcW w:w="534" w:type="dxa"/>
            <w:vMerge/>
          </w:tcPr>
          <w:p w:rsidR="000C70A7" w:rsidRPr="000C70A7" w:rsidRDefault="000C70A7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0C70A7" w:rsidRPr="00904ED3" w:rsidRDefault="000C70A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1842" w:type="dxa"/>
          </w:tcPr>
          <w:p w:rsidR="000C70A7" w:rsidRPr="00904ED3" w:rsidRDefault="00904ED3" w:rsidP="009B29A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45</w:t>
            </w:r>
            <w:r w:rsidR="009B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901CDA"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C70A7" w:rsidRPr="00904ED3" w:rsidRDefault="00901CDA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0C70A7" w:rsidRPr="00904ED3" w:rsidRDefault="00901CDA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0C70A7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0C70A7" w:rsidRPr="00A975D4" w:rsidRDefault="000C70A7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901CDA" w:rsidRPr="007D3974" w:rsidTr="00B30263">
        <w:trPr>
          <w:trHeight w:val="1095"/>
        </w:trPr>
        <w:tc>
          <w:tcPr>
            <w:tcW w:w="534" w:type="dxa"/>
            <w:vMerge/>
          </w:tcPr>
          <w:p w:rsidR="00901CDA" w:rsidRPr="000C70A7" w:rsidRDefault="00901CDA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901CDA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901CDA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01CDA" w:rsidRPr="00904ED3" w:rsidRDefault="00901CDA" w:rsidP="00AC6A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</w:tcPr>
          <w:p w:rsidR="00901CDA" w:rsidRPr="00904ED3" w:rsidRDefault="00901CDA" w:rsidP="00F8596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</w:tcPr>
          <w:p w:rsidR="00901CDA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901CDA" w:rsidRPr="00904ED3" w:rsidRDefault="00901CDA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901CDA" w:rsidRPr="00904ED3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992" w:type="dxa"/>
          </w:tcPr>
          <w:p w:rsidR="00901CDA" w:rsidRPr="00904ED3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5</w:t>
            </w:r>
          </w:p>
        </w:tc>
        <w:tc>
          <w:tcPr>
            <w:tcW w:w="993" w:type="dxa"/>
          </w:tcPr>
          <w:p w:rsidR="00901CDA" w:rsidRPr="00904ED3" w:rsidRDefault="00901CDA" w:rsidP="006854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E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37C8E" w:rsidRPr="007D3974" w:rsidTr="003A2DC0">
        <w:trPr>
          <w:trHeight w:val="1749"/>
        </w:trPr>
        <w:tc>
          <w:tcPr>
            <w:tcW w:w="534" w:type="dxa"/>
            <w:vMerge w:val="restart"/>
          </w:tcPr>
          <w:p w:rsidR="00537C8E" w:rsidRPr="000263CA" w:rsidRDefault="00537C8E" w:rsidP="00F53BE3">
            <w:pPr>
              <w:rPr>
                <w:sz w:val="24"/>
                <w:szCs w:val="24"/>
              </w:rPr>
            </w:pPr>
            <w:r w:rsidRPr="000263CA">
              <w:rPr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537C8E" w:rsidRPr="00E94679" w:rsidRDefault="00537C8E" w:rsidP="00F53BE3">
            <w:pPr>
              <w:rPr>
                <w:sz w:val="24"/>
                <w:szCs w:val="24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пова Людмила </w:t>
            </w:r>
            <w:proofErr w:type="spellStart"/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ильевна</w:t>
            </w:r>
            <w:proofErr w:type="spellEnd"/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иректор МБУК «Краснокамский краеведческий музей»</w:t>
            </w:r>
          </w:p>
        </w:tc>
        <w:tc>
          <w:tcPr>
            <w:tcW w:w="1842" w:type="dxa"/>
          </w:tcPr>
          <w:p w:rsidR="00537C8E" w:rsidRPr="00E94679" w:rsidRDefault="00C75D87" w:rsidP="00C65C60">
            <w:pPr>
              <w:rPr>
                <w:sz w:val="24"/>
                <w:szCs w:val="24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</w:t>
            </w:r>
            <w:r w:rsidR="00E94679"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</w:t>
            </w:r>
            <w:r w:rsidR="00537C8E"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E94679"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</w:t>
            </w:r>
            <w:r w:rsidR="00B14424"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:rsidR="00537C8E" w:rsidRPr="00E94679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 (общая, долевая)</w:t>
            </w:r>
          </w:p>
        </w:tc>
        <w:tc>
          <w:tcPr>
            <w:tcW w:w="1310" w:type="dxa"/>
          </w:tcPr>
          <w:p w:rsidR="00537C8E" w:rsidRPr="00E94679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1 (7/10 доли)</w:t>
            </w:r>
          </w:p>
        </w:tc>
        <w:tc>
          <w:tcPr>
            <w:tcW w:w="958" w:type="dxa"/>
          </w:tcPr>
          <w:p w:rsidR="00537C8E" w:rsidRPr="00E94679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46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115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 w:val="restart"/>
          </w:tcPr>
          <w:p w:rsidR="00537C8E" w:rsidRPr="00860BAE" w:rsidRDefault="00C75D87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537C8E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уг</w:t>
            </w: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E7EF2" w:rsidRPr="00860BAE" w:rsidRDefault="00AE7EF2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 w:val="restart"/>
          </w:tcPr>
          <w:p w:rsidR="00537C8E" w:rsidRPr="00860BAE" w:rsidRDefault="00E94679" w:rsidP="00F3556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51646,</w:t>
            </w:r>
            <w:r w:rsidR="00537C8E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00 </w:t>
            </w:r>
          </w:p>
        </w:tc>
        <w:tc>
          <w:tcPr>
            <w:tcW w:w="226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м, </w:t>
            </w:r>
            <w:proofErr w:type="gramStart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3</w:t>
            </w:r>
          </w:p>
        </w:tc>
        <w:tc>
          <w:tcPr>
            <w:tcW w:w="95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860BAE" w:rsidRDefault="00537C8E" w:rsidP="00D2330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proofErr w:type="spellStart"/>
            <w:r w:rsidR="00D2330A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ссан</w:t>
            </w:r>
            <w:proofErr w:type="spellEnd"/>
            <w:r w:rsidR="00D2330A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330A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ана</w:t>
            </w:r>
            <w:proofErr w:type="spellEnd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</w:t>
            </w:r>
            <w:r w:rsidR="00D2330A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, </w:t>
            </w:r>
            <w:proofErr w:type="gramStart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49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8</w:t>
            </w:r>
          </w:p>
        </w:tc>
        <w:tc>
          <w:tcPr>
            <w:tcW w:w="95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860BAE" w:rsidRDefault="00537C8E" w:rsidP="00537C8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фургон ГАЗ 3309,2005г., </w:t>
            </w:r>
            <w:proofErr w:type="gramStart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37C8E" w:rsidRPr="007D3974" w:rsidTr="003A2DC0">
        <w:trPr>
          <w:trHeight w:val="495"/>
        </w:trPr>
        <w:tc>
          <w:tcPr>
            <w:tcW w:w="534" w:type="dxa"/>
            <w:vMerge/>
          </w:tcPr>
          <w:p w:rsidR="00537C8E" w:rsidRPr="007D3974" w:rsidRDefault="00537C8E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1</w:t>
            </w:r>
          </w:p>
        </w:tc>
        <w:tc>
          <w:tcPr>
            <w:tcW w:w="958" w:type="dxa"/>
          </w:tcPr>
          <w:p w:rsidR="00537C8E" w:rsidRPr="00860BAE" w:rsidRDefault="00537C8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37C8E" w:rsidRPr="00860BAE" w:rsidRDefault="00860BAE" w:rsidP="00860BA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60B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uzuki desperado</w:t>
            </w:r>
            <w:r w:rsidR="00537C8E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999г</w:t>
            </w:r>
            <w:r w:rsidRPr="00860BA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37C8E" w:rsidRPr="00860B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дивидуальная</w:t>
            </w:r>
          </w:p>
        </w:tc>
        <w:tc>
          <w:tcPr>
            <w:tcW w:w="1560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37C8E" w:rsidRPr="00A975D4" w:rsidRDefault="00537C8E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B30263" w:rsidRPr="007D3974" w:rsidTr="003A2DC0">
        <w:trPr>
          <w:trHeight w:val="495"/>
        </w:trPr>
        <w:tc>
          <w:tcPr>
            <w:tcW w:w="534" w:type="dxa"/>
          </w:tcPr>
          <w:p w:rsidR="00B30263" w:rsidRPr="00B30263" w:rsidRDefault="00B30263" w:rsidP="00F53BE3">
            <w:pPr>
              <w:rPr>
                <w:sz w:val="24"/>
                <w:szCs w:val="24"/>
              </w:rPr>
            </w:pPr>
            <w:r w:rsidRPr="00B30263">
              <w:rPr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B30263" w:rsidRPr="0043331E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33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лева Виктория Николаевна, директор МБУ «Ресурсный центр»</w:t>
            </w:r>
          </w:p>
        </w:tc>
        <w:tc>
          <w:tcPr>
            <w:tcW w:w="1842" w:type="dxa"/>
          </w:tcPr>
          <w:p w:rsidR="00B30263" w:rsidRPr="009B29A8" w:rsidRDefault="0043331E" w:rsidP="0043331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7209</w:t>
            </w:r>
            <w:r w:rsidR="00B30263" w:rsidRPr="009B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B29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268" w:type="dxa"/>
          </w:tcPr>
          <w:p w:rsidR="00B30263" w:rsidRPr="00A975D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B30263" w:rsidRPr="00A975D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B30263" w:rsidRPr="00A975D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30263" w:rsidRPr="00A975D4" w:rsidRDefault="00B30263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30263" w:rsidRPr="009344FC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992" w:type="dxa"/>
          </w:tcPr>
          <w:p w:rsidR="00B30263" w:rsidRPr="009344FC" w:rsidRDefault="0043331E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93" w:type="dxa"/>
          </w:tcPr>
          <w:p w:rsidR="00B30263" w:rsidRPr="009344FC" w:rsidRDefault="00B30263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4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0E88" w:rsidRPr="007D3974" w:rsidTr="005A0E88">
        <w:trPr>
          <w:trHeight w:val="1835"/>
        </w:trPr>
        <w:tc>
          <w:tcPr>
            <w:tcW w:w="534" w:type="dxa"/>
            <w:vMerge w:val="restart"/>
          </w:tcPr>
          <w:p w:rsidR="005A0E88" w:rsidRPr="005E6064" w:rsidRDefault="005A0E88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5A0E88" w:rsidRPr="00553446" w:rsidRDefault="005A0E88" w:rsidP="00F53BE3">
            <w:pPr>
              <w:rPr>
                <w:sz w:val="24"/>
                <w:szCs w:val="24"/>
              </w:rPr>
            </w:pPr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хнев Василий Юрьевич, директор МБУ «Краснокамский городской физкультурно-спортивный комплекс»</w:t>
            </w:r>
          </w:p>
        </w:tc>
        <w:tc>
          <w:tcPr>
            <w:tcW w:w="1842" w:type="dxa"/>
          </w:tcPr>
          <w:p w:rsidR="005A0E88" w:rsidRPr="00553446" w:rsidRDefault="005A0E88" w:rsidP="008A7291">
            <w:pPr>
              <w:rPr>
                <w:sz w:val="24"/>
                <w:szCs w:val="24"/>
              </w:rPr>
            </w:pPr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597,49  (в том числе доход по основному месту работы 104677,49)</w:t>
            </w:r>
          </w:p>
        </w:tc>
        <w:tc>
          <w:tcPr>
            <w:tcW w:w="2268" w:type="dxa"/>
          </w:tcPr>
          <w:p w:rsidR="005A0E88" w:rsidRPr="00A975D4" w:rsidRDefault="005A0E88" w:rsidP="004926C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A0E88" w:rsidRPr="00A975D4" w:rsidRDefault="005A0E8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0E88" w:rsidRPr="00A975D4" w:rsidRDefault="005A0E8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0E88" w:rsidRPr="00553446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ЗСА – 817711 (прицеп), 2005 г. </w:t>
            </w:r>
            <w:proofErr w:type="gramStart"/>
            <w:r w:rsidRPr="0055344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A0E88" w:rsidRPr="00940054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A0E88" w:rsidRPr="00940054" w:rsidRDefault="005A0E88" w:rsidP="0037083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2</w:t>
            </w:r>
          </w:p>
        </w:tc>
        <w:tc>
          <w:tcPr>
            <w:tcW w:w="993" w:type="dxa"/>
          </w:tcPr>
          <w:p w:rsidR="005A0E88" w:rsidRPr="00940054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00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A0E88" w:rsidRPr="007D3974" w:rsidTr="005A0E88">
        <w:trPr>
          <w:trHeight w:val="557"/>
        </w:trPr>
        <w:tc>
          <w:tcPr>
            <w:tcW w:w="534" w:type="dxa"/>
            <w:vMerge/>
          </w:tcPr>
          <w:p w:rsidR="005A0E88" w:rsidRPr="005E6064" w:rsidRDefault="005A0E88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</w:tcPr>
          <w:p w:rsidR="005A0E88" w:rsidRPr="00553446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A0E88" w:rsidRPr="00553446" w:rsidRDefault="005A0E88" w:rsidP="008A729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A0E88" w:rsidRPr="00A975D4" w:rsidRDefault="005A0E88" w:rsidP="004926CB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A0E88" w:rsidRPr="00A975D4" w:rsidRDefault="005A0E8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A0E88" w:rsidRPr="00A975D4" w:rsidRDefault="005A0E88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0E88" w:rsidRPr="00553446" w:rsidRDefault="005A0E88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A0E88" w:rsidRPr="003D66B0" w:rsidRDefault="005A0E88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A0E88" w:rsidRPr="003D66B0" w:rsidRDefault="005A0E88" w:rsidP="005A0E8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993" w:type="dxa"/>
          </w:tcPr>
          <w:p w:rsidR="005A0E88" w:rsidRPr="003D66B0" w:rsidRDefault="005A0E88" w:rsidP="00F60BAC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66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372004" w:rsidRPr="007D3974" w:rsidTr="00C711EB">
        <w:trPr>
          <w:trHeight w:val="1265"/>
        </w:trPr>
        <w:tc>
          <w:tcPr>
            <w:tcW w:w="534" w:type="dxa"/>
            <w:vMerge w:val="restart"/>
          </w:tcPr>
          <w:p w:rsidR="00372004" w:rsidRPr="005E6064" w:rsidRDefault="00372004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8</w:t>
            </w:r>
          </w:p>
        </w:tc>
        <w:tc>
          <w:tcPr>
            <w:tcW w:w="2869" w:type="dxa"/>
            <w:vMerge w:val="restart"/>
          </w:tcPr>
          <w:p w:rsidR="00372004" w:rsidRPr="00570A0F" w:rsidRDefault="00372004" w:rsidP="00F53BE3">
            <w:pPr>
              <w:rPr>
                <w:sz w:val="24"/>
                <w:szCs w:val="24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четкин Владимир Владимирович, директор МБУ «Физкультурно-оздоровительный центр «Дельфин»</w:t>
            </w:r>
          </w:p>
        </w:tc>
        <w:tc>
          <w:tcPr>
            <w:tcW w:w="1842" w:type="dxa"/>
            <w:vMerge w:val="restart"/>
          </w:tcPr>
          <w:p w:rsidR="00372004" w:rsidRPr="00372004" w:rsidRDefault="00372004" w:rsidP="00570A0F">
            <w:pPr>
              <w:rPr>
                <w:sz w:val="24"/>
                <w:szCs w:val="24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10239,76 (в том числе доход по основному месту работы 617181,12)</w:t>
            </w:r>
          </w:p>
        </w:tc>
        <w:tc>
          <w:tcPr>
            <w:tcW w:w="2268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</w:tc>
        <w:tc>
          <w:tcPr>
            <w:tcW w:w="1310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58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372004" w:rsidRPr="00372004" w:rsidRDefault="00372004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мобиль легковой </w:t>
            </w:r>
            <w:r w:rsidRPr="003720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oyota</w:t>
            </w: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2004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hilux</w:t>
            </w:r>
            <w:proofErr w:type="spellEnd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2014г. </w:t>
            </w: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372004" w:rsidRPr="00A975D4" w:rsidRDefault="00372004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DA4DFD">
        <w:trPr>
          <w:trHeight w:val="409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r w:rsidR="004C7D66"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д гараж) </w:t>
            </w:r>
            <w:proofErr w:type="gramStart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95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цеп для перевозки техники, 2012г. </w:t>
            </w: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825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участок (</w:t>
            </w:r>
            <w:proofErr w:type="gramStart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,85</w:t>
            </w:r>
          </w:p>
        </w:tc>
        <w:tc>
          <w:tcPr>
            <w:tcW w:w="95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0A0F" w:rsidRPr="00372004" w:rsidRDefault="00570A0F" w:rsidP="00570A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л </w:t>
            </w:r>
            <w:proofErr w:type="spell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жер</w:t>
            </w:r>
            <w:proofErr w:type="spellEnd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лодка ПВХ), 2009г.</w:t>
            </w:r>
          </w:p>
          <w:p w:rsidR="00575B89" w:rsidRPr="00A975D4" w:rsidRDefault="00570A0F" w:rsidP="00570A0F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</w:p>
        </w:tc>
        <w:tc>
          <w:tcPr>
            <w:tcW w:w="1560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5B89" w:rsidRPr="007D3974" w:rsidTr="003A2DC0">
        <w:trPr>
          <w:trHeight w:val="780"/>
        </w:trPr>
        <w:tc>
          <w:tcPr>
            <w:tcW w:w="534" w:type="dxa"/>
            <w:vMerge/>
          </w:tcPr>
          <w:p w:rsidR="00575B89" w:rsidRPr="007D3974" w:rsidRDefault="00575B89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ирпичный гараж-бокс, </w:t>
            </w:r>
            <w:proofErr w:type="gramStart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958" w:type="dxa"/>
          </w:tcPr>
          <w:p w:rsidR="00575B89" w:rsidRPr="00570A0F" w:rsidRDefault="00575B89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5B89" w:rsidRPr="00372004" w:rsidRDefault="00570A0F" w:rsidP="00570A0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тор </w:t>
            </w:r>
            <w:proofErr w:type="spell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ohatsu</w:t>
            </w:r>
            <w:proofErr w:type="spellEnd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2009г. </w:t>
            </w: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5B89" w:rsidRPr="00A975D4" w:rsidRDefault="00575B89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7D3974" w:rsidTr="003A2DC0">
        <w:trPr>
          <w:trHeight w:val="546"/>
        </w:trPr>
        <w:tc>
          <w:tcPr>
            <w:tcW w:w="534" w:type="dxa"/>
            <w:vMerge/>
          </w:tcPr>
          <w:p w:rsidR="00570A0F" w:rsidRPr="007D3974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570A0F" w:rsidRP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жилое помещение подземной автостоянки (</w:t>
            </w:r>
            <w:proofErr w:type="gramStart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левая)</w:t>
            </w:r>
          </w:p>
        </w:tc>
        <w:tc>
          <w:tcPr>
            <w:tcW w:w="1310" w:type="dxa"/>
          </w:tcPr>
          <w:p w:rsidR="00570A0F" w:rsidRP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/1864</w:t>
            </w:r>
          </w:p>
        </w:tc>
        <w:tc>
          <w:tcPr>
            <w:tcW w:w="958" w:type="dxa"/>
          </w:tcPr>
          <w:p w:rsidR="00570A0F" w:rsidRP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</w:tcPr>
          <w:p w:rsidR="00570A0F" w:rsidRPr="00372004" w:rsidRDefault="00372004" w:rsidP="00D82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втоприцеп, 2008г. </w:t>
            </w:r>
            <w:proofErr w:type="gramStart"/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560" w:type="dxa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7D3974" w:rsidTr="003A2DC0">
        <w:trPr>
          <w:trHeight w:val="1158"/>
        </w:trPr>
        <w:tc>
          <w:tcPr>
            <w:tcW w:w="534" w:type="dxa"/>
            <w:vMerge/>
          </w:tcPr>
          <w:p w:rsidR="00570A0F" w:rsidRPr="007D3974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A0F" w:rsidRPr="00372004" w:rsidRDefault="00570A0F" w:rsidP="00D82C1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0A0F" w:rsidRPr="00372004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0A0F" w:rsidRPr="007D3974" w:rsidTr="003A2DC0">
        <w:trPr>
          <w:trHeight w:val="1104"/>
        </w:trPr>
        <w:tc>
          <w:tcPr>
            <w:tcW w:w="534" w:type="dxa"/>
            <w:vMerge/>
          </w:tcPr>
          <w:p w:rsidR="00570A0F" w:rsidRPr="007D3974" w:rsidRDefault="00570A0F" w:rsidP="00F53BE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869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1842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2268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8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70A0F" w:rsidRPr="00372004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вартира </w:t>
            </w:r>
          </w:p>
        </w:tc>
        <w:tc>
          <w:tcPr>
            <w:tcW w:w="992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,9</w:t>
            </w:r>
          </w:p>
        </w:tc>
        <w:tc>
          <w:tcPr>
            <w:tcW w:w="993" w:type="dxa"/>
          </w:tcPr>
          <w:p w:rsidR="00570A0F" w:rsidRPr="0037200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20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</w:tr>
      <w:tr w:rsidR="00570A0F" w:rsidRPr="007D3974" w:rsidTr="008A60BA">
        <w:trPr>
          <w:trHeight w:val="621"/>
        </w:trPr>
        <w:tc>
          <w:tcPr>
            <w:tcW w:w="534" w:type="dxa"/>
            <w:vMerge w:val="restart"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  <w:r w:rsidRPr="005E6064">
              <w:rPr>
                <w:sz w:val="24"/>
                <w:szCs w:val="24"/>
              </w:rPr>
              <w:t>9</w:t>
            </w:r>
          </w:p>
        </w:tc>
        <w:tc>
          <w:tcPr>
            <w:tcW w:w="2869" w:type="dxa"/>
            <w:vMerge w:val="restart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дких</w:t>
            </w:r>
            <w:proofErr w:type="gramEnd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ариса Алексеевна, директор МБУК «</w:t>
            </w:r>
            <w:proofErr w:type="spell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трализованная библиотечная система»</w:t>
            </w:r>
          </w:p>
        </w:tc>
        <w:tc>
          <w:tcPr>
            <w:tcW w:w="1842" w:type="dxa"/>
            <w:vMerge w:val="restart"/>
          </w:tcPr>
          <w:p w:rsidR="00570A0F" w:rsidRPr="00A975D4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3380,60 (в том числе доход по основному месту работы 548476,36)</w:t>
            </w:r>
          </w:p>
          <w:p w:rsidR="00570A0F" w:rsidRPr="00A975D4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A0F" w:rsidRPr="00A975D4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70A0F" w:rsidRPr="00A975D4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,0</w:t>
            </w:r>
          </w:p>
        </w:tc>
        <w:tc>
          <w:tcPr>
            <w:tcW w:w="958" w:type="dxa"/>
            <w:tcBorders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 w:val="restart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обиль легковой ВАЗ-21011, 1976</w:t>
            </w:r>
          </w:p>
        </w:tc>
        <w:tc>
          <w:tcPr>
            <w:tcW w:w="1560" w:type="dxa"/>
            <w:vMerge w:val="restart"/>
          </w:tcPr>
          <w:p w:rsidR="00570A0F" w:rsidRPr="00A975D4" w:rsidRDefault="00570A0F" w:rsidP="00713230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 w:val="restart"/>
          </w:tcPr>
          <w:p w:rsidR="00570A0F" w:rsidRPr="00A975D4" w:rsidRDefault="00570A0F" w:rsidP="00F53BE3">
            <w:pPr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570A0F" w:rsidRPr="007D3974" w:rsidTr="008A60BA">
        <w:trPr>
          <w:trHeight w:val="705"/>
        </w:trPr>
        <w:tc>
          <w:tcPr>
            <w:tcW w:w="534" w:type="dxa"/>
            <w:vMerge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емельный участок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0A122B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A0F" w:rsidRPr="007D3974" w:rsidTr="008A60BA">
        <w:trPr>
          <w:trHeight w:val="570"/>
        </w:trPr>
        <w:tc>
          <w:tcPr>
            <w:tcW w:w="534" w:type="dxa"/>
            <w:vMerge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адовый дом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0A122B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A0F" w:rsidRPr="007D3974" w:rsidTr="008A60BA">
        <w:trPr>
          <w:trHeight w:val="534"/>
        </w:trPr>
        <w:tc>
          <w:tcPr>
            <w:tcW w:w="534" w:type="dxa"/>
            <w:vMerge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, индивидуальная</w:t>
            </w:r>
          </w:p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5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0A122B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70A0F" w:rsidRPr="007D3974" w:rsidTr="008A60BA">
        <w:trPr>
          <w:trHeight w:val="555"/>
        </w:trPr>
        <w:tc>
          <w:tcPr>
            <w:tcW w:w="534" w:type="dxa"/>
            <w:vMerge/>
          </w:tcPr>
          <w:p w:rsidR="00570A0F" w:rsidRPr="005E6064" w:rsidRDefault="00570A0F" w:rsidP="00F53BE3">
            <w:pPr>
              <w:rPr>
                <w:sz w:val="24"/>
                <w:szCs w:val="24"/>
              </w:rPr>
            </w:pPr>
          </w:p>
        </w:tc>
        <w:tc>
          <w:tcPr>
            <w:tcW w:w="2869" w:type="dxa"/>
            <w:vMerge/>
          </w:tcPr>
          <w:p w:rsidR="00570A0F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Merge/>
          </w:tcPr>
          <w:p w:rsidR="00570A0F" w:rsidRDefault="00570A0F" w:rsidP="00F1373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раж, </w:t>
            </w:r>
            <w:proofErr w:type="gramStart"/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ая</w:t>
            </w:r>
            <w:proofErr w:type="gramEnd"/>
          </w:p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1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570A0F" w:rsidRPr="00A975D4" w:rsidRDefault="00570A0F" w:rsidP="0068545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75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84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</w:tcPr>
          <w:p w:rsidR="00570A0F" w:rsidRPr="000A122B" w:rsidRDefault="00570A0F" w:rsidP="0071323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</w:tcPr>
          <w:p w:rsidR="00570A0F" w:rsidRPr="000A122B" w:rsidRDefault="00570A0F" w:rsidP="00F53BE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D006A" w:rsidRPr="007D3974" w:rsidRDefault="004D006A" w:rsidP="008854E8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sectPr w:rsidR="004D006A" w:rsidRPr="007D3974" w:rsidSect="008854E8">
      <w:pgSz w:w="16838" w:h="11906" w:orient="landscape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9F" w:rsidRDefault="00EA5F9F" w:rsidP="00F24523">
      <w:pPr>
        <w:spacing w:after="0" w:line="240" w:lineRule="auto"/>
      </w:pPr>
      <w:r>
        <w:separator/>
      </w:r>
    </w:p>
  </w:endnote>
  <w:endnote w:type="continuationSeparator" w:id="0">
    <w:p w:rsidR="00EA5F9F" w:rsidRDefault="00EA5F9F" w:rsidP="00F24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9F" w:rsidRDefault="00EA5F9F" w:rsidP="00F24523">
      <w:pPr>
        <w:spacing w:after="0" w:line="240" w:lineRule="auto"/>
      </w:pPr>
      <w:r>
        <w:separator/>
      </w:r>
    </w:p>
  </w:footnote>
  <w:footnote w:type="continuationSeparator" w:id="0">
    <w:p w:rsidR="00EA5F9F" w:rsidRDefault="00EA5F9F" w:rsidP="00F24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4523"/>
    <w:rsid w:val="00000DA5"/>
    <w:rsid w:val="00006F19"/>
    <w:rsid w:val="000106BD"/>
    <w:rsid w:val="00014032"/>
    <w:rsid w:val="0001450B"/>
    <w:rsid w:val="00024BFB"/>
    <w:rsid w:val="000263CA"/>
    <w:rsid w:val="00030008"/>
    <w:rsid w:val="00034B76"/>
    <w:rsid w:val="000359A9"/>
    <w:rsid w:val="000365AA"/>
    <w:rsid w:val="000477E7"/>
    <w:rsid w:val="00063F1B"/>
    <w:rsid w:val="00064A42"/>
    <w:rsid w:val="00064F5D"/>
    <w:rsid w:val="0006755F"/>
    <w:rsid w:val="00073440"/>
    <w:rsid w:val="000764CF"/>
    <w:rsid w:val="00084165"/>
    <w:rsid w:val="00084277"/>
    <w:rsid w:val="0009079A"/>
    <w:rsid w:val="000A122B"/>
    <w:rsid w:val="000B3041"/>
    <w:rsid w:val="000C1260"/>
    <w:rsid w:val="000C70A7"/>
    <w:rsid w:val="000D384B"/>
    <w:rsid w:val="000D49DA"/>
    <w:rsid w:val="000D65A3"/>
    <w:rsid w:val="000D68EF"/>
    <w:rsid w:val="000F1C2D"/>
    <w:rsid w:val="00102EA6"/>
    <w:rsid w:val="00105CF9"/>
    <w:rsid w:val="001201BC"/>
    <w:rsid w:val="001216D8"/>
    <w:rsid w:val="00121857"/>
    <w:rsid w:val="00122A0C"/>
    <w:rsid w:val="00124BCE"/>
    <w:rsid w:val="00125932"/>
    <w:rsid w:val="00135CAF"/>
    <w:rsid w:val="001375B4"/>
    <w:rsid w:val="001465C7"/>
    <w:rsid w:val="00150EFB"/>
    <w:rsid w:val="00153FAB"/>
    <w:rsid w:val="001556FF"/>
    <w:rsid w:val="00156259"/>
    <w:rsid w:val="00160CA5"/>
    <w:rsid w:val="0016148B"/>
    <w:rsid w:val="0016290E"/>
    <w:rsid w:val="00165374"/>
    <w:rsid w:val="00165E9A"/>
    <w:rsid w:val="001710E8"/>
    <w:rsid w:val="001815BF"/>
    <w:rsid w:val="00181A5B"/>
    <w:rsid w:val="00184E57"/>
    <w:rsid w:val="00185B87"/>
    <w:rsid w:val="00186E84"/>
    <w:rsid w:val="00192048"/>
    <w:rsid w:val="001A6D47"/>
    <w:rsid w:val="001A761F"/>
    <w:rsid w:val="001B00C6"/>
    <w:rsid w:val="001B46F3"/>
    <w:rsid w:val="001D23F3"/>
    <w:rsid w:val="001D5AB5"/>
    <w:rsid w:val="001D7FE2"/>
    <w:rsid w:val="001E3189"/>
    <w:rsid w:val="001E3BAC"/>
    <w:rsid w:val="001E7203"/>
    <w:rsid w:val="001F43C7"/>
    <w:rsid w:val="001F4538"/>
    <w:rsid w:val="001F53E2"/>
    <w:rsid w:val="001F6F3B"/>
    <w:rsid w:val="001F7F50"/>
    <w:rsid w:val="00201D15"/>
    <w:rsid w:val="00206EF3"/>
    <w:rsid w:val="00207BED"/>
    <w:rsid w:val="00211E04"/>
    <w:rsid w:val="00214009"/>
    <w:rsid w:val="00217408"/>
    <w:rsid w:val="0023014B"/>
    <w:rsid w:val="0023163D"/>
    <w:rsid w:val="00231EAC"/>
    <w:rsid w:val="0024106F"/>
    <w:rsid w:val="00246009"/>
    <w:rsid w:val="00246103"/>
    <w:rsid w:val="00250681"/>
    <w:rsid w:val="002617AA"/>
    <w:rsid w:val="00267712"/>
    <w:rsid w:val="0027186E"/>
    <w:rsid w:val="00282B25"/>
    <w:rsid w:val="00285300"/>
    <w:rsid w:val="00285516"/>
    <w:rsid w:val="00290D68"/>
    <w:rsid w:val="00290F3C"/>
    <w:rsid w:val="00293B5E"/>
    <w:rsid w:val="002948FB"/>
    <w:rsid w:val="00297187"/>
    <w:rsid w:val="002974A0"/>
    <w:rsid w:val="002A2551"/>
    <w:rsid w:val="002A449C"/>
    <w:rsid w:val="002B4B21"/>
    <w:rsid w:val="002B517F"/>
    <w:rsid w:val="002B6000"/>
    <w:rsid w:val="002B6774"/>
    <w:rsid w:val="002B7219"/>
    <w:rsid w:val="002B7355"/>
    <w:rsid w:val="002C1FCB"/>
    <w:rsid w:val="002D0C0C"/>
    <w:rsid w:val="002D36FD"/>
    <w:rsid w:val="002D7804"/>
    <w:rsid w:val="002E46E8"/>
    <w:rsid w:val="002F1930"/>
    <w:rsid w:val="00301CC4"/>
    <w:rsid w:val="00303023"/>
    <w:rsid w:val="003118FA"/>
    <w:rsid w:val="003201A4"/>
    <w:rsid w:val="00326FCC"/>
    <w:rsid w:val="0033100D"/>
    <w:rsid w:val="003316A6"/>
    <w:rsid w:val="00336E0E"/>
    <w:rsid w:val="00343E9C"/>
    <w:rsid w:val="00344F44"/>
    <w:rsid w:val="00345C33"/>
    <w:rsid w:val="00357393"/>
    <w:rsid w:val="00360A08"/>
    <w:rsid w:val="00362CE4"/>
    <w:rsid w:val="00364949"/>
    <w:rsid w:val="00365792"/>
    <w:rsid w:val="0037083E"/>
    <w:rsid w:val="00371CA0"/>
    <w:rsid w:val="00372004"/>
    <w:rsid w:val="003725A5"/>
    <w:rsid w:val="00376E0F"/>
    <w:rsid w:val="00391E1A"/>
    <w:rsid w:val="003A0EB7"/>
    <w:rsid w:val="003A1463"/>
    <w:rsid w:val="003A2DC0"/>
    <w:rsid w:val="003A68CC"/>
    <w:rsid w:val="003B4C1A"/>
    <w:rsid w:val="003B6617"/>
    <w:rsid w:val="003C3069"/>
    <w:rsid w:val="003D66B0"/>
    <w:rsid w:val="003E07FB"/>
    <w:rsid w:val="003E6744"/>
    <w:rsid w:val="003F2882"/>
    <w:rsid w:val="003F2E2E"/>
    <w:rsid w:val="004033C2"/>
    <w:rsid w:val="00410349"/>
    <w:rsid w:val="00414DFC"/>
    <w:rsid w:val="00415174"/>
    <w:rsid w:val="00415D7A"/>
    <w:rsid w:val="00424D23"/>
    <w:rsid w:val="00425BAA"/>
    <w:rsid w:val="004326DA"/>
    <w:rsid w:val="0043331E"/>
    <w:rsid w:val="00434BBF"/>
    <w:rsid w:val="00435C68"/>
    <w:rsid w:val="004409A3"/>
    <w:rsid w:val="00442DE0"/>
    <w:rsid w:val="00447167"/>
    <w:rsid w:val="00451AAD"/>
    <w:rsid w:val="00453EB2"/>
    <w:rsid w:val="00460E1C"/>
    <w:rsid w:val="00462DE7"/>
    <w:rsid w:val="004638A9"/>
    <w:rsid w:val="00463C55"/>
    <w:rsid w:val="00466AFD"/>
    <w:rsid w:val="00466F8B"/>
    <w:rsid w:val="004771D9"/>
    <w:rsid w:val="0048216A"/>
    <w:rsid w:val="00487DB7"/>
    <w:rsid w:val="004926CB"/>
    <w:rsid w:val="00497BA5"/>
    <w:rsid w:val="004A0854"/>
    <w:rsid w:val="004A72DD"/>
    <w:rsid w:val="004B123F"/>
    <w:rsid w:val="004B33C0"/>
    <w:rsid w:val="004B4FC4"/>
    <w:rsid w:val="004B52A6"/>
    <w:rsid w:val="004C3AF8"/>
    <w:rsid w:val="004C7D66"/>
    <w:rsid w:val="004D006A"/>
    <w:rsid w:val="004D52FD"/>
    <w:rsid w:val="004D7463"/>
    <w:rsid w:val="004D7DCA"/>
    <w:rsid w:val="004F1915"/>
    <w:rsid w:val="004F2163"/>
    <w:rsid w:val="004F490C"/>
    <w:rsid w:val="004F4B3A"/>
    <w:rsid w:val="004F749C"/>
    <w:rsid w:val="004F77C3"/>
    <w:rsid w:val="00505A62"/>
    <w:rsid w:val="00507603"/>
    <w:rsid w:val="00520557"/>
    <w:rsid w:val="00525A36"/>
    <w:rsid w:val="0053207C"/>
    <w:rsid w:val="0053226D"/>
    <w:rsid w:val="00532FAB"/>
    <w:rsid w:val="005352A8"/>
    <w:rsid w:val="00536581"/>
    <w:rsid w:val="00536A79"/>
    <w:rsid w:val="00537C8E"/>
    <w:rsid w:val="005406FD"/>
    <w:rsid w:val="00540AA7"/>
    <w:rsid w:val="00544E65"/>
    <w:rsid w:val="00547EEE"/>
    <w:rsid w:val="00550348"/>
    <w:rsid w:val="00551106"/>
    <w:rsid w:val="00553446"/>
    <w:rsid w:val="005568E5"/>
    <w:rsid w:val="00565CD5"/>
    <w:rsid w:val="00570A0F"/>
    <w:rsid w:val="00575B89"/>
    <w:rsid w:val="0058681E"/>
    <w:rsid w:val="00594DE4"/>
    <w:rsid w:val="00597481"/>
    <w:rsid w:val="005A0E88"/>
    <w:rsid w:val="005A2B2A"/>
    <w:rsid w:val="005A4D68"/>
    <w:rsid w:val="005B0299"/>
    <w:rsid w:val="005B4FBC"/>
    <w:rsid w:val="005C1A67"/>
    <w:rsid w:val="005C4E3C"/>
    <w:rsid w:val="005C7533"/>
    <w:rsid w:val="005D10E9"/>
    <w:rsid w:val="005D263D"/>
    <w:rsid w:val="005D6A3D"/>
    <w:rsid w:val="005D74E6"/>
    <w:rsid w:val="005E2CD7"/>
    <w:rsid w:val="005E3557"/>
    <w:rsid w:val="005E6064"/>
    <w:rsid w:val="005E6458"/>
    <w:rsid w:val="005E7F2D"/>
    <w:rsid w:val="005F053B"/>
    <w:rsid w:val="005F23D7"/>
    <w:rsid w:val="005F7AB1"/>
    <w:rsid w:val="00600070"/>
    <w:rsid w:val="006007CA"/>
    <w:rsid w:val="00600F4B"/>
    <w:rsid w:val="0060621C"/>
    <w:rsid w:val="00606CD7"/>
    <w:rsid w:val="00607F03"/>
    <w:rsid w:val="006125C0"/>
    <w:rsid w:val="00613DC8"/>
    <w:rsid w:val="00617A52"/>
    <w:rsid w:val="006249D6"/>
    <w:rsid w:val="00625EE9"/>
    <w:rsid w:val="0062619A"/>
    <w:rsid w:val="00634B49"/>
    <w:rsid w:val="00635E04"/>
    <w:rsid w:val="00636DCE"/>
    <w:rsid w:val="00637C09"/>
    <w:rsid w:val="00640264"/>
    <w:rsid w:val="00640B79"/>
    <w:rsid w:val="00641D1F"/>
    <w:rsid w:val="0065286B"/>
    <w:rsid w:val="00653DE4"/>
    <w:rsid w:val="0066311E"/>
    <w:rsid w:val="006654B0"/>
    <w:rsid w:val="006675A4"/>
    <w:rsid w:val="006713A6"/>
    <w:rsid w:val="00676F96"/>
    <w:rsid w:val="00684543"/>
    <w:rsid w:val="006846D5"/>
    <w:rsid w:val="006855DD"/>
    <w:rsid w:val="0068568B"/>
    <w:rsid w:val="00685A54"/>
    <w:rsid w:val="00687AD3"/>
    <w:rsid w:val="006910C8"/>
    <w:rsid w:val="006924AB"/>
    <w:rsid w:val="00692698"/>
    <w:rsid w:val="006A2917"/>
    <w:rsid w:val="006A3869"/>
    <w:rsid w:val="006B1BB2"/>
    <w:rsid w:val="006B25C7"/>
    <w:rsid w:val="006B303C"/>
    <w:rsid w:val="006C0349"/>
    <w:rsid w:val="006C0465"/>
    <w:rsid w:val="006C0BCF"/>
    <w:rsid w:val="006C1A38"/>
    <w:rsid w:val="006C3550"/>
    <w:rsid w:val="006C6462"/>
    <w:rsid w:val="006D28A8"/>
    <w:rsid w:val="006D6F68"/>
    <w:rsid w:val="006D737F"/>
    <w:rsid w:val="006E0D86"/>
    <w:rsid w:val="006E3F1D"/>
    <w:rsid w:val="006E4983"/>
    <w:rsid w:val="006F1E23"/>
    <w:rsid w:val="006F3355"/>
    <w:rsid w:val="006F6BE5"/>
    <w:rsid w:val="00700D21"/>
    <w:rsid w:val="00700DAF"/>
    <w:rsid w:val="0070724F"/>
    <w:rsid w:val="00713230"/>
    <w:rsid w:val="00715838"/>
    <w:rsid w:val="00715D61"/>
    <w:rsid w:val="007228E1"/>
    <w:rsid w:val="007228FF"/>
    <w:rsid w:val="0072451E"/>
    <w:rsid w:val="0073169F"/>
    <w:rsid w:val="007320A9"/>
    <w:rsid w:val="00732909"/>
    <w:rsid w:val="007413F6"/>
    <w:rsid w:val="00742869"/>
    <w:rsid w:val="00742FF0"/>
    <w:rsid w:val="007460F2"/>
    <w:rsid w:val="007475FD"/>
    <w:rsid w:val="0075192B"/>
    <w:rsid w:val="0075258A"/>
    <w:rsid w:val="007551E7"/>
    <w:rsid w:val="0075594A"/>
    <w:rsid w:val="007630E7"/>
    <w:rsid w:val="007637D2"/>
    <w:rsid w:val="007651E2"/>
    <w:rsid w:val="00766DFE"/>
    <w:rsid w:val="00775AEF"/>
    <w:rsid w:val="00782CE6"/>
    <w:rsid w:val="00794568"/>
    <w:rsid w:val="00796B0F"/>
    <w:rsid w:val="007A0961"/>
    <w:rsid w:val="007A70B2"/>
    <w:rsid w:val="007B7821"/>
    <w:rsid w:val="007C1702"/>
    <w:rsid w:val="007C44F8"/>
    <w:rsid w:val="007D29C4"/>
    <w:rsid w:val="007D3974"/>
    <w:rsid w:val="007D3FA2"/>
    <w:rsid w:val="007D5E3E"/>
    <w:rsid w:val="007E1EAD"/>
    <w:rsid w:val="007F10A8"/>
    <w:rsid w:val="007F1317"/>
    <w:rsid w:val="007F360F"/>
    <w:rsid w:val="007F7085"/>
    <w:rsid w:val="00806652"/>
    <w:rsid w:val="00814FA6"/>
    <w:rsid w:val="00824616"/>
    <w:rsid w:val="00830C1E"/>
    <w:rsid w:val="0083332A"/>
    <w:rsid w:val="008342D1"/>
    <w:rsid w:val="00847842"/>
    <w:rsid w:val="008478A1"/>
    <w:rsid w:val="008508F7"/>
    <w:rsid w:val="008512BD"/>
    <w:rsid w:val="0085222F"/>
    <w:rsid w:val="0085540F"/>
    <w:rsid w:val="00860BAE"/>
    <w:rsid w:val="008640C5"/>
    <w:rsid w:val="00867718"/>
    <w:rsid w:val="00870DDD"/>
    <w:rsid w:val="0088002B"/>
    <w:rsid w:val="00881E33"/>
    <w:rsid w:val="00883238"/>
    <w:rsid w:val="0088375E"/>
    <w:rsid w:val="00884D0F"/>
    <w:rsid w:val="008854E8"/>
    <w:rsid w:val="0089633E"/>
    <w:rsid w:val="0089670B"/>
    <w:rsid w:val="00897F44"/>
    <w:rsid w:val="008A0EE7"/>
    <w:rsid w:val="008A5891"/>
    <w:rsid w:val="008A60BA"/>
    <w:rsid w:val="008A7291"/>
    <w:rsid w:val="008B13AC"/>
    <w:rsid w:val="008B3261"/>
    <w:rsid w:val="008B4B3E"/>
    <w:rsid w:val="008B603C"/>
    <w:rsid w:val="008C1CC0"/>
    <w:rsid w:val="008D2501"/>
    <w:rsid w:val="008D2DB4"/>
    <w:rsid w:val="008D7557"/>
    <w:rsid w:val="008E074A"/>
    <w:rsid w:val="008E15E4"/>
    <w:rsid w:val="008E4CCE"/>
    <w:rsid w:val="008E568A"/>
    <w:rsid w:val="008E7DBD"/>
    <w:rsid w:val="00901CDA"/>
    <w:rsid w:val="009021D9"/>
    <w:rsid w:val="00904ED3"/>
    <w:rsid w:val="009137A2"/>
    <w:rsid w:val="00925464"/>
    <w:rsid w:val="00930CF2"/>
    <w:rsid w:val="00933E5E"/>
    <w:rsid w:val="009344FC"/>
    <w:rsid w:val="00940054"/>
    <w:rsid w:val="00943DD4"/>
    <w:rsid w:val="00950BCB"/>
    <w:rsid w:val="009530B7"/>
    <w:rsid w:val="00966636"/>
    <w:rsid w:val="00967027"/>
    <w:rsid w:val="00970E74"/>
    <w:rsid w:val="0097135A"/>
    <w:rsid w:val="00975A4E"/>
    <w:rsid w:val="009766F7"/>
    <w:rsid w:val="00980CB8"/>
    <w:rsid w:val="00985F4D"/>
    <w:rsid w:val="0099046F"/>
    <w:rsid w:val="009A0759"/>
    <w:rsid w:val="009A5810"/>
    <w:rsid w:val="009B00CE"/>
    <w:rsid w:val="009B00E6"/>
    <w:rsid w:val="009B1A85"/>
    <w:rsid w:val="009B21EC"/>
    <w:rsid w:val="009B29A8"/>
    <w:rsid w:val="009B3349"/>
    <w:rsid w:val="009B3BD5"/>
    <w:rsid w:val="009C02DB"/>
    <w:rsid w:val="009C09FF"/>
    <w:rsid w:val="009C38D1"/>
    <w:rsid w:val="009C6431"/>
    <w:rsid w:val="009C740D"/>
    <w:rsid w:val="009C7703"/>
    <w:rsid w:val="009C7B2A"/>
    <w:rsid w:val="009D074B"/>
    <w:rsid w:val="009E12FA"/>
    <w:rsid w:val="009E2A16"/>
    <w:rsid w:val="009E3D75"/>
    <w:rsid w:val="009E781E"/>
    <w:rsid w:val="009F2C5D"/>
    <w:rsid w:val="009F53DD"/>
    <w:rsid w:val="009F610D"/>
    <w:rsid w:val="009F6490"/>
    <w:rsid w:val="00A006C0"/>
    <w:rsid w:val="00A06126"/>
    <w:rsid w:val="00A076E0"/>
    <w:rsid w:val="00A10EAA"/>
    <w:rsid w:val="00A13568"/>
    <w:rsid w:val="00A14E87"/>
    <w:rsid w:val="00A15D79"/>
    <w:rsid w:val="00A220C4"/>
    <w:rsid w:val="00A25033"/>
    <w:rsid w:val="00A327C0"/>
    <w:rsid w:val="00A441A4"/>
    <w:rsid w:val="00A511E7"/>
    <w:rsid w:val="00A5252E"/>
    <w:rsid w:val="00A53188"/>
    <w:rsid w:val="00A5348B"/>
    <w:rsid w:val="00A5741C"/>
    <w:rsid w:val="00A6533C"/>
    <w:rsid w:val="00A70B60"/>
    <w:rsid w:val="00A71D58"/>
    <w:rsid w:val="00A74E19"/>
    <w:rsid w:val="00A8780C"/>
    <w:rsid w:val="00A87E36"/>
    <w:rsid w:val="00A91550"/>
    <w:rsid w:val="00A975D4"/>
    <w:rsid w:val="00A97EAE"/>
    <w:rsid w:val="00AB50B2"/>
    <w:rsid w:val="00AB6C6C"/>
    <w:rsid w:val="00AC0A31"/>
    <w:rsid w:val="00AC5BD7"/>
    <w:rsid w:val="00AC5E7D"/>
    <w:rsid w:val="00AC6AC7"/>
    <w:rsid w:val="00AD6C26"/>
    <w:rsid w:val="00AD7EDE"/>
    <w:rsid w:val="00AE0584"/>
    <w:rsid w:val="00AE25AB"/>
    <w:rsid w:val="00AE3013"/>
    <w:rsid w:val="00AE55CF"/>
    <w:rsid w:val="00AE7036"/>
    <w:rsid w:val="00AE7091"/>
    <w:rsid w:val="00AE7EF2"/>
    <w:rsid w:val="00AF15D8"/>
    <w:rsid w:val="00AF4F2B"/>
    <w:rsid w:val="00AF574C"/>
    <w:rsid w:val="00B12628"/>
    <w:rsid w:val="00B12FDD"/>
    <w:rsid w:val="00B13E71"/>
    <w:rsid w:val="00B14424"/>
    <w:rsid w:val="00B16118"/>
    <w:rsid w:val="00B20636"/>
    <w:rsid w:val="00B22E00"/>
    <w:rsid w:val="00B24664"/>
    <w:rsid w:val="00B27978"/>
    <w:rsid w:val="00B30263"/>
    <w:rsid w:val="00B374A9"/>
    <w:rsid w:val="00B4550C"/>
    <w:rsid w:val="00B80C27"/>
    <w:rsid w:val="00B810EB"/>
    <w:rsid w:val="00B85114"/>
    <w:rsid w:val="00B93D92"/>
    <w:rsid w:val="00B95C17"/>
    <w:rsid w:val="00BB02C3"/>
    <w:rsid w:val="00BB0877"/>
    <w:rsid w:val="00BB2454"/>
    <w:rsid w:val="00BB288C"/>
    <w:rsid w:val="00BB3760"/>
    <w:rsid w:val="00BC4155"/>
    <w:rsid w:val="00BC56C8"/>
    <w:rsid w:val="00BC6765"/>
    <w:rsid w:val="00BD231A"/>
    <w:rsid w:val="00BE0482"/>
    <w:rsid w:val="00BE1049"/>
    <w:rsid w:val="00BE24EF"/>
    <w:rsid w:val="00BE583C"/>
    <w:rsid w:val="00BE65DF"/>
    <w:rsid w:val="00BF4354"/>
    <w:rsid w:val="00C02809"/>
    <w:rsid w:val="00C06318"/>
    <w:rsid w:val="00C07292"/>
    <w:rsid w:val="00C1305C"/>
    <w:rsid w:val="00C25BD2"/>
    <w:rsid w:val="00C26197"/>
    <w:rsid w:val="00C261D3"/>
    <w:rsid w:val="00C3048A"/>
    <w:rsid w:val="00C30AE4"/>
    <w:rsid w:val="00C33D55"/>
    <w:rsid w:val="00C449A6"/>
    <w:rsid w:val="00C461D9"/>
    <w:rsid w:val="00C47537"/>
    <w:rsid w:val="00C521CE"/>
    <w:rsid w:val="00C52579"/>
    <w:rsid w:val="00C552CE"/>
    <w:rsid w:val="00C56E7E"/>
    <w:rsid w:val="00C601DF"/>
    <w:rsid w:val="00C65B43"/>
    <w:rsid w:val="00C65C60"/>
    <w:rsid w:val="00C7227E"/>
    <w:rsid w:val="00C753B4"/>
    <w:rsid w:val="00C75D87"/>
    <w:rsid w:val="00C818FC"/>
    <w:rsid w:val="00C85B6D"/>
    <w:rsid w:val="00C862C9"/>
    <w:rsid w:val="00C86FA6"/>
    <w:rsid w:val="00C872C8"/>
    <w:rsid w:val="00C90E2E"/>
    <w:rsid w:val="00C91E14"/>
    <w:rsid w:val="00C95070"/>
    <w:rsid w:val="00CA19E3"/>
    <w:rsid w:val="00CA4426"/>
    <w:rsid w:val="00CC6377"/>
    <w:rsid w:val="00CD09FD"/>
    <w:rsid w:val="00CE05E5"/>
    <w:rsid w:val="00CE2C41"/>
    <w:rsid w:val="00CE3F3E"/>
    <w:rsid w:val="00D03B68"/>
    <w:rsid w:val="00D046EC"/>
    <w:rsid w:val="00D05177"/>
    <w:rsid w:val="00D1497F"/>
    <w:rsid w:val="00D179C4"/>
    <w:rsid w:val="00D17D31"/>
    <w:rsid w:val="00D22FBF"/>
    <w:rsid w:val="00D2330A"/>
    <w:rsid w:val="00D27104"/>
    <w:rsid w:val="00D27CB4"/>
    <w:rsid w:val="00D308CA"/>
    <w:rsid w:val="00D311B3"/>
    <w:rsid w:val="00D56855"/>
    <w:rsid w:val="00D609B0"/>
    <w:rsid w:val="00D60AFC"/>
    <w:rsid w:val="00D70B46"/>
    <w:rsid w:val="00D72B5C"/>
    <w:rsid w:val="00D73491"/>
    <w:rsid w:val="00D75036"/>
    <w:rsid w:val="00D75E10"/>
    <w:rsid w:val="00D7664B"/>
    <w:rsid w:val="00D8335E"/>
    <w:rsid w:val="00D86F4F"/>
    <w:rsid w:val="00D86FAD"/>
    <w:rsid w:val="00D87DA4"/>
    <w:rsid w:val="00D9003D"/>
    <w:rsid w:val="00D93199"/>
    <w:rsid w:val="00D93BCD"/>
    <w:rsid w:val="00DA30C1"/>
    <w:rsid w:val="00DA3D51"/>
    <w:rsid w:val="00DA4DFD"/>
    <w:rsid w:val="00DA5770"/>
    <w:rsid w:val="00DA739B"/>
    <w:rsid w:val="00DB0FE1"/>
    <w:rsid w:val="00DC068B"/>
    <w:rsid w:val="00DC469C"/>
    <w:rsid w:val="00DD00FB"/>
    <w:rsid w:val="00DD13D1"/>
    <w:rsid w:val="00DE0CF0"/>
    <w:rsid w:val="00DE19A8"/>
    <w:rsid w:val="00DE4CF8"/>
    <w:rsid w:val="00DF0619"/>
    <w:rsid w:val="00DF1980"/>
    <w:rsid w:val="00DF4A7B"/>
    <w:rsid w:val="00DF5396"/>
    <w:rsid w:val="00DF737D"/>
    <w:rsid w:val="00E00384"/>
    <w:rsid w:val="00E01EF9"/>
    <w:rsid w:val="00E02CB1"/>
    <w:rsid w:val="00E12EEE"/>
    <w:rsid w:val="00E13EFB"/>
    <w:rsid w:val="00E1575F"/>
    <w:rsid w:val="00E21418"/>
    <w:rsid w:val="00E21684"/>
    <w:rsid w:val="00E346B6"/>
    <w:rsid w:val="00E3484B"/>
    <w:rsid w:val="00E348E5"/>
    <w:rsid w:val="00E46EB3"/>
    <w:rsid w:val="00E50FBE"/>
    <w:rsid w:val="00E52F68"/>
    <w:rsid w:val="00E6132F"/>
    <w:rsid w:val="00E61A1B"/>
    <w:rsid w:val="00E63B94"/>
    <w:rsid w:val="00E6439A"/>
    <w:rsid w:val="00E70903"/>
    <w:rsid w:val="00E70B90"/>
    <w:rsid w:val="00E7244D"/>
    <w:rsid w:val="00E730F4"/>
    <w:rsid w:val="00E73842"/>
    <w:rsid w:val="00E77725"/>
    <w:rsid w:val="00E84ED9"/>
    <w:rsid w:val="00E863DF"/>
    <w:rsid w:val="00E877A4"/>
    <w:rsid w:val="00E901C6"/>
    <w:rsid w:val="00E94679"/>
    <w:rsid w:val="00E96B90"/>
    <w:rsid w:val="00EA36EC"/>
    <w:rsid w:val="00EA4E49"/>
    <w:rsid w:val="00EA5F9F"/>
    <w:rsid w:val="00EB6446"/>
    <w:rsid w:val="00EC039A"/>
    <w:rsid w:val="00EC60CE"/>
    <w:rsid w:val="00EC7FD9"/>
    <w:rsid w:val="00ED2811"/>
    <w:rsid w:val="00ED61C5"/>
    <w:rsid w:val="00ED7E83"/>
    <w:rsid w:val="00EE24BC"/>
    <w:rsid w:val="00EE4712"/>
    <w:rsid w:val="00EE6EA4"/>
    <w:rsid w:val="00EF29CE"/>
    <w:rsid w:val="00EF5186"/>
    <w:rsid w:val="00EF6A23"/>
    <w:rsid w:val="00EF6DC8"/>
    <w:rsid w:val="00F00F36"/>
    <w:rsid w:val="00F13734"/>
    <w:rsid w:val="00F22A95"/>
    <w:rsid w:val="00F24523"/>
    <w:rsid w:val="00F27FED"/>
    <w:rsid w:val="00F31013"/>
    <w:rsid w:val="00F35569"/>
    <w:rsid w:val="00F42D1E"/>
    <w:rsid w:val="00F459E4"/>
    <w:rsid w:val="00F502AA"/>
    <w:rsid w:val="00F51CBE"/>
    <w:rsid w:val="00F51FDE"/>
    <w:rsid w:val="00F5250D"/>
    <w:rsid w:val="00F5500D"/>
    <w:rsid w:val="00F563E7"/>
    <w:rsid w:val="00F572A0"/>
    <w:rsid w:val="00F574B3"/>
    <w:rsid w:val="00F63CEC"/>
    <w:rsid w:val="00F63F0C"/>
    <w:rsid w:val="00F677A2"/>
    <w:rsid w:val="00F72037"/>
    <w:rsid w:val="00F84132"/>
    <w:rsid w:val="00F85964"/>
    <w:rsid w:val="00F879AD"/>
    <w:rsid w:val="00F91A60"/>
    <w:rsid w:val="00F924A1"/>
    <w:rsid w:val="00F93771"/>
    <w:rsid w:val="00F93A37"/>
    <w:rsid w:val="00F96A91"/>
    <w:rsid w:val="00F9743C"/>
    <w:rsid w:val="00FA1BCF"/>
    <w:rsid w:val="00FA2088"/>
    <w:rsid w:val="00FA2259"/>
    <w:rsid w:val="00FB003E"/>
    <w:rsid w:val="00FB3815"/>
    <w:rsid w:val="00FC56E0"/>
    <w:rsid w:val="00FC6913"/>
    <w:rsid w:val="00FD2465"/>
    <w:rsid w:val="00FD48B7"/>
    <w:rsid w:val="00FE6661"/>
    <w:rsid w:val="00FF2F28"/>
    <w:rsid w:val="00FF6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245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523"/>
  </w:style>
  <w:style w:type="paragraph" w:styleId="a6">
    <w:name w:val="footer"/>
    <w:basedOn w:val="a"/>
    <w:link w:val="a7"/>
    <w:uiPriority w:val="99"/>
    <w:semiHidden/>
    <w:unhideWhenUsed/>
    <w:rsid w:val="00F24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24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67F9-06CE-43A9-B570-F4CD60610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3</cp:revision>
  <cp:lastPrinted>2016-04-25T05:53:00Z</cp:lastPrinted>
  <dcterms:created xsi:type="dcterms:W3CDTF">2016-04-06T07:09:00Z</dcterms:created>
  <dcterms:modified xsi:type="dcterms:W3CDTF">2017-04-26T11:49:00Z</dcterms:modified>
</cp:coreProperties>
</file>